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CC" w:rsidRDefault="00BE0FCC" w:rsidP="00BE0FCC">
      <w:pPr>
        <w:pStyle w:val="a5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403CA7">
        <w:rPr>
          <w:color w:val="000000"/>
          <w:sz w:val="22"/>
          <w:szCs w:val="22"/>
        </w:rPr>
        <w:t>Проект «Методический день»</w:t>
      </w:r>
      <w:r>
        <w:rPr>
          <w:color w:val="000000"/>
          <w:sz w:val="22"/>
          <w:szCs w:val="22"/>
        </w:rPr>
        <w:t xml:space="preserve"> реализуется во исполнение р</w:t>
      </w:r>
      <w:r w:rsidRPr="00403CA7">
        <w:rPr>
          <w:color w:val="000000"/>
          <w:sz w:val="22"/>
          <w:szCs w:val="22"/>
        </w:rPr>
        <w:t>аспоряжени</w:t>
      </w:r>
      <w:r>
        <w:rPr>
          <w:color w:val="000000"/>
          <w:sz w:val="22"/>
          <w:szCs w:val="22"/>
        </w:rPr>
        <w:t>я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403CA7">
        <w:rPr>
          <w:color w:val="000000"/>
          <w:sz w:val="22"/>
          <w:szCs w:val="22"/>
        </w:rPr>
        <w:t>Комитета по образованию Киришского района от 19.04.2021 №108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403CA7">
        <w:rPr>
          <w:color w:val="000000"/>
          <w:sz w:val="22"/>
          <w:szCs w:val="22"/>
        </w:rPr>
        <w:t xml:space="preserve">«Об утверждении «Модели </w:t>
      </w:r>
      <w:r w:rsidRPr="00403CA7">
        <w:rPr>
          <w:sz w:val="22"/>
          <w:szCs w:val="22"/>
        </w:rPr>
        <w:t>обеспечения профессионального развития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403CA7">
        <w:rPr>
          <w:sz w:val="22"/>
          <w:szCs w:val="22"/>
        </w:rPr>
        <w:t xml:space="preserve"> педагогических работников Киришского района</w:t>
      </w:r>
    </w:p>
    <w:p w:rsidR="00BE0FCC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403CA7">
        <w:rPr>
          <w:sz w:val="22"/>
          <w:szCs w:val="22"/>
        </w:rPr>
        <w:t xml:space="preserve"> на основе проектной деятельности муниципальной методической службы»</w:t>
      </w:r>
    </w:p>
    <w:p w:rsidR="00BE0FCC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:rsidR="00BE0FCC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приказу МАУ «Киришский центр МППС»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826327">
        <w:rPr>
          <w:sz w:val="22"/>
          <w:szCs w:val="22"/>
        </w:rPr>
        <w:t xml:space="preserve">от </w:t>
      </w:r>
      <w:r w:rsidR="00826327" w:rsidRPr="00826327">
        <w:rPr>
          <w:sz w:val="22"/>
          <w:szCs w:val="22"/>
        </w:rPr>
        <w:t>08</w:t>
      </w:r>
      <w:r w:rsidR="00FC00FF" w:rsidRPr="00826327">
        <w:rPr>
          <w:sz w:val="22"/>
          <w:szCs w:val="22"/>
        </w:rPr>
        <w:t>.</w:t>
      </w:r>
      <w:r w:rsidR="00826327" w:rsidRPr="00826327">
        <w:rPr>
          <w:sz w:val="22"/>
          <w:szCs w:val="22"/>
        </w:rPr>
        <w:t>11</w:t>
      </w:r>
      <w:r w:rsidRPr="00826327">
        <w:rPr>
          <w:sz w:val="22"/>
          <w:szCs w:val="22"/>
        </w:rPr>
        <w:t xml:space="preserve">.2023г. № </w:t>
      </w:r>
      <w:r w:rsidR="00826327" w:rsidRPr="00826327">
        <w:rPr>
          <w:sz w:val="22"/>
          <w:szCs w:val="22"/>
        </w:rPr>
        <w:t>176</w:t>
      </w:r>
    </w:p>
    <w:p w:rsidR="00403CA7" w:rsidRPr="00A71AA6" w:rsidRDefault="00403CA7" w:rsidP="00403CA7">
      <w:pPr>
        <w:rPr>
          <w:sz w:val="22"/>
          <w:szCs w:val="22"/>
        </w:rPr>
      </w:pPr>
    </w:p>
    <w:p w:rsidR="00403CA7" w:rsidRDefault="00403CA7" w:rsidP="00403CA7"/>
    <w:p w:rsidR="00403CA7" w:rsidRDefault="00403CA7" w:rsidP="00403CA7"/>
    <w:p w:rsidR="00403CA7" w:rsidRDefault="00667A3C" w:rsidP="00403CA7">
      <w:pPr>
        <w:ind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й день </w:t>
      </w:r>
      <w:r w:rsidR="000769D9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BE0F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69D9">
        <w:rPr>
          <w:rFonts w:ascii="Times New Roman" w:hAnsi="Times New Roman" w:cs="Times New Roman"/>
          <w:b/>
          <w:i/>
          <w:sz w:val="24"/>
          <w:szCs w:val="24"/>
        </w:rPr>
        <w:t>но</w:t>
      </w:r>
      <w:r>
        <w:rPr>
          <w:rFonts w:ascii="Times New Roman" w:hAnsi="Times New Roman" w:cs="Times New Roman"/>
          <w:b/>
          <w:i/>
          <w:sz w:val="24"/>
          <w:szCs w:val="24"/>
        </w:rPr>
        <w:t>ября</w:t>
      </w:r>
      <w:r w:rsidR="00D14EC0">
        <w:rPr>
          <w:rFonts w:ascii="Times New Roman" w:hAnsi="Times New Roman" w:cs="Times New Roman"/>
          <w:b/>
          <w:i/>
          <w:sz w:val="24"/>
          <w:szCs w:val="24"/>
        </w:rPr>
        <w:t xml:space="preserve"> 2023</w:t>
      </w:r>
      <w:r w:rsidR="00403CA7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403CA7" w:rsidRPr="0089082F" w:rsidRDefault="00403CA7" w:rsidP="00403CA7">
      <w:pPr>
        <w:ind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82F">
        <w:rPr>
          <w:rFonts w:ascii="Times New Roman" w:hAnsi="Times New Roman" w:cs="Times New Roman"/>
          <w:b/>
          <w:i/>
          <w:sz w:val="24"/>
          <w:szCs w:val="24"/>
        </w:rPr>
        <w:t xml:space="preserve">Тема дня «Реализация обновлённых ФГОС: </w:t>
      </w:r>
      <w:r w:rsidR="008774FA">
        <w:rPr>
          <w:rFonts w:ascii="Times New Roman" w:hAnsi="Times New Roman" w:cs="Times New Roman"/>
          <w:b/>
          <w:i/>
          <w:sz w:val="24"/>
          <w:szCs w:val="24"/>
        </w:rPr>
        <w:t>качество образовательных результатов</w:t>
      </w:r>
      <w:r w:rsidRPr="0089082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03CA7" w:rsidRDefault="00403CA7" w:rsidP="00403CA7">
      <w:pPr>
        <w:ind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tblpX="-10" w:tblpY="1"/>
        <w:tblOverlap w:val="never"/>
        <w:tblW w:w="15564" w:type="dxa"/>
        <w:tblLayout w:type="fixed"/>
        <w:tblLook w:val="04A0" w:firstRow="1" w:lastRow="0" w:firstColumn="1" w:lastColumn="0" w:noHBand="0" w:noVBand="1"/>
      </w:tblPr>
      <w:tblGrid>
        <w:gridCol w:w="1456"/>
        <w:gridCol w:w="2217"/>
        <w:gridCol w:w="3950"/>
        <w:gridCol w:w="3120"/>
        <w:gridCol w:w="2719"/>
        <w:gridCol w:w="2102"/>
      </w:tblGrid>
      <w:tr w:rsidR="00403CA7" w:rsidRPr="00DA5433" w:rsidTr="00A55257">
        <w:trPr>
          <w:trHeight w:val="1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DA5433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DA5433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DA5433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DA5433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DA5433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DA5433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03CA7" w:rsidRPr="00DA5433" w:rsidTr="00A55257">
        <w:trPr>
          <w:trHeight w:val="149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403CA7" w:rsidRPr="00DA5433" w:rsidRDefault="00403CA7" w:rsidP="00A5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EE2B2E" w:rsidRPr="00DA5433" w:rsidTr="000054C3">
        <w:trPr>
          <w:trHeight w:val="1124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D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График вебинаров на ноябрь 2023 г. ЦДО издательства «Русское слов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2A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E2B2E" w:rsidRPr="00DA543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mpps.kiredu.ru/index.php/metodicheskiy-den-3/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, педагоги ДОУ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Г.В., начальник методического отдела,</w:t>
            </w:r>
          </w:p>
          <w:p w:rsidR="00EE2B2E" w:rsidRPr="00DA5433" w:rsidRDefault="0031761B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E2B2E"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етодисты</w:t>
            </w: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0B3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Г.В., начальник методического отдела, </w:t>
            </w:r>
          </w:p>
          <w:p w:rsidR="00EE2B2E" w:rsidRPr="00DA5433" w:rsidRDefault="0031761B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E2B2E"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етодисты</w:t>
            </w: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Г.В., начальник методического отдела, </w:t>
            </w:r>
          </w:p>
          <w:p w:rsidR="00EE2B2E" w:rsidRPr="00DA5433" w:rsidRDefault="0031761B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E2B2E"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етодисты</w:t>
            </w: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Г.В., начальник методического отдела, </w:t>
            </w: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Г.В., начальник методического отдела, </w:t>
            </w: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4D76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B2E" w:rsidRPr="00DA5433" w:rsidRDefault="00EE2B2E" w:rsidP="00FF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4D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П ДО: решаем задачи речевого развития и подготовки старших дошкольников к обучению грамоте. Авторская методика Т.И. Гризик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2A544A">
            <w:pPr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hyperlink r:id="rId9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fop-do-resaem-zadaci-recevogo-razvitiia-i-podgotovki-starsix-doskolnikov-k-obuceniiu-gramote-avtorskaia-metodika-ti-grizik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 ДОУ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4D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4D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ктика ДОО. Предшкола. Организация проектной деятельности дошкольников и младших школьников на основе социоигровой технологи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2A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--dtbhthpdbkkaet.xn--p1ai/methodics/webinars/670077/</w:t>
              </w:r>
            </w:hyperlink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С выдачей сертификатов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1761B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2B2E" w:rsidRPr="00DA5433" w:rsidRDefault="0031761B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>чителя начальных класс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4D76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школьной неуспешности детей и пути её преодоления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2A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problemy-skolnoi-neuspesnosti-detei-i-puti-ee-preodoleniia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 ОО, педагог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о воспитании в школе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2A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dialog-o-vospitanii-v-skole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й ПроАктив. Проблемы проектной деятельности в школе. Пути решения. Из опыта работы</w:t>
            </w:r>
          </w:p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2A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metodiceskii-proaktiv-problemy-proektnoi-deiatelnosti-v-skole-puti-reseniia-iz-opyta-raboty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-11 класс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41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417016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2B2E" w:rsidRPr="00DA5433" w:rsidRDefault="00EE2B2E" w:rsidP="004170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бинары Федерального института педагогических измерений по подготовке к ЕГЭ-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4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91HY/252P6wNrV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31761B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>-предметники (для каждого предмета отдельный вебинар)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41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2B2E" w:rsidRPr="00DA5433" w:rsidRDefault="00EE2B2E" w:rsidP="0031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Методика формирования предметных и метапредметных результатов освоения ФРП по русскому языку (5-9 классы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359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одержание учебного предмета «Литература» при реализации ФОП СОО: проза второй половины XX – начала XXI ве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364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ая рабочая программа по литературе: так вот он какой, современный урок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federalnaia-rabocaia-programma-po-literature-tak-vot-on-kakoi-sovremennyi-urok1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й ПроАктив. Современная проза о Великой Отечественной войне для детей: что читать и как обучать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metodiceskii-proaktiv-sovremennaia-proza-o-velikoi-otecestvennoi-voine-dlia-detei-srednego-i-starsego-skolnogo-vozrasta-cto-citat-i-kak-obucat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543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еализация ФОП и ФРП по иностранным языкам. Учебные пособия ГК «Просвещение» по иностранным языкам в помощь </w:t>
            </w:r>
            <w:r w:rsidRPr="00DA543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ученику и учителю</w:t>
            </w:r>
          </w:p>
          <w:p w:rsidR="00EE2B2E" w:rsidRPr="00DA5433" w:rsidRDefault="00EE2B2E" w:rsidP="00636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pedagogiceskaia-masterskaia-realizaciia-fop-i-frp-po-inostrannym-iazykam-</w:t>
              </w:r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ucebnye-posobiia-izdatelstva-prosveshhenie-po-inostrannym-iazykam-v-pomoshh-uceniku-i-uciteliu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ностранных язык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Развитие умений самооценки обучающихся на уроках иностранного языка как средство достижения планируемых результатов освоения ФОП ООО и ФОП СО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361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Э-2024 по математике. Трудные задания: задачи по теории чисел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trudnye-zadaniia-ege-zadaci-po-teorii-cisel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ая рабочая программа по математике: что изменилось и как реализовать на практике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federalnaia-rabocaia-programma-po-matematike-cto-izmenilos-i-kak-realizovat-na-praktike-1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2B2E" w:rsidRPr="00DA5433" w:rsidRDefault="00EE2B2E" w:rsidP="0031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Трудности учащихся, обусловленные недостаточным уровнем математической грамотности.</w:t>
            </w:r>
          </w:p>
          <w:p w:rsidR="00EE2B2E" w:rsidRPr="00DA5433" w:rsidRDefault="00EE2B2E" w:rsidP="0031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Разбор заданий открытого бан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RPxBluEuDw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2B2E" w:rsidRPr="00DA5433" w:rsidRDefault="00EE2B2E" w:rsidP="0031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Реализация ФГОС основного общего образования: достижение метапредметных результатов в рамках изучения учебного предмета «Биолог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362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2B2E" w:rsidRPr="00DA5433" w:rsidRDefault="00EE2B2E" w:rsidP="0031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="0031761B" w:rsidRPr="00DA5433">
              <w:rPr>
                <w:rFonts w:ascii="Times New Roman" w:hAnsi="Times New Roman" w:cs="Times New Roman"/>
                <w:sz w:val="24"/>
                <w:szCs w:val="24"/>
              </w:rPr>
              <w:t>ументы формирования естественно</w:t>
            </w: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научной грамотности на уроке и во внеурочной деятельности</w:t>
            </w:r>
          </w:p>
          <w:p w:rsidR="00EE2B2E" w:rsidRPr="00DA5433" w:rsidRDefault="00EE2B2E" w:rsidP="0031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instrumenty-formirovaniia-estestvenno-naucnoi-gramotnosti-na-uroke-i-vo-vneurocnoi-deiatelnosti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биологии и хим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Э по химии: результаты 2023 года, изменения в КИМ 2024 года.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рекоменд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BFspInStIDyZx-</w:t>
              </w:r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ITIKy8IYTbTjdg7CL/view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хим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Э-2024 по информатике. Решаем сложные задачи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ege-po-informatike-resaem-sloznye-zadaci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31761B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2B2E" w:rsidRPr="00DA5433" w:rsidRDefault="00EE2B2E" w:rsidP="007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Реализация ФГОС основного общего образования: достижение метапредметных результатов в рамках изучения учебного предмета «Информатик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358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A54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F9"/>
              </w:rPr>
              <w:t>Система оценки достижения планируемых результатов освоения ФОП ООО и ФОП СО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369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писок «Наши герои» на уроках обществозн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363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ный подход в учебном предмете ОБЖ как средство достижения планируемых результатов освоения ФОП ООО и ФОП СО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236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учебно-методического комплекта «Технология» 5-9 классов в профессиональном самоопределении обучающихся</w:t>
            </w:r>
          </w:p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4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ispolzovanie-ucebno-metodiceskogo-komplekta-texnologiia-5-9-klassov-v-professionalnom-samoopredelenii-obucaiushhixsia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41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собенности содержания учебного предмета «Музыка» при реализации ФОП ООО в условиях перехода на федеральную рабочую программ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312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собенности содержания учебного предмета «Изобразительное искусство» при реализации ФОП ООО в условиях перехода на федеральную рабочую программ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309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изобразительного искусств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D05012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Русский язык: работа по обновленному содержанию Федеральной рабочей программы (1 класс, второе полугодие учебного год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366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D05012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кружающий мир: работа по обновленному содержанию Федеральной рабочей программы (1-2 классы, первое полугодие учебного год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357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тельный ресурс для реализации ФОП НОО. Русский язык. 4 класс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soderzatelnyi-resurs-dlia-realizacii-fop-noo-russkii-iazyk-4-klass</w:t>
              </w:r>
            </w:hyperlink>
            <w:r w:rsidR="00EE2B2E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7C3A96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41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4170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семинар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2B2E" w:rsidRPr="00DA5433" w:rsidRDefault="00EE2B2E" w:rsidP="00417016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43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ЕГЭ. Задания повышенного и высокого уровня сложности: проблемы и возможные пути реш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7C3A96" w:rsidP="007C3A96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43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АОУ ДПО «ЛОИРО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7C3A96" w:rsidP="007C3A96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43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EE2B2E" w:rsidRPr="00DA543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чител</w:t>
            </w:r>
            <w:r w:rsidRPr="00DA543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EE2B2E" w:rsidRPr="00DA543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химии и руководителей РМО ЛО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41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0054C3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курс физики и технологии тьюторского сопровождения для инновационного, в том числе семейного образования. Пути перехода из теории в практику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920A2C" w:rsidP="00BE678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8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kombinirovannyi-kurs-fiziki-i-texnologii-tiutorskogo-soprovozdeniia-dlia-innovacionnogo-v-tom-cisle-semeinogo-obrazovaniia-puti-perexoda-iz-teorii-v-praktiku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7C3A96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работать с различными видами текста на уроке литературного чтения?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BE678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DA543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://uchitel.club/events/kak-rabotat-s-razlicnymi-vidami-teksta-na-uroke-literaturnogo-cteniia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F9" w:rsidRPr="00DA5433" w:rsidTr="000054C3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F9" w:rsidRPr="00DA5433" w:rsidRDefault="00E778F9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F9" w:rsidRPr="00DA5433" w:rsidRDefault="00E778F9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F9" w:rsidRPr="00DA5433" w:rsidRDefault="00E778F9" w:rsidP="00E778F9">
            <w:pPr>
              <w:spacing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спешность и неуспешность </w:t>
            </w:r>
            <w:r w:rsidRPr="00DA54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учения младших школьников – их причины.  Методы и приемы педагога по профилактике трудностей.  Разноуровневые задания и система оценивания детей, имеющих трудности в усвоении учебного материа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F9" w:rsidRPr="00DA5433" w:rsidRDefault="00920A2C" w:rsidP="00BE678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9" w:history="1">
              <w:r w:rsidR="009134E1" w:rsidRPr="00DA543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events.webinar.ru/159</w:t>
              </w:r>
              <w:r w:rsidR="009134E1" w:rsidRPr="00DA543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lastRenderedPageBreak/>
                <w:t>70081/1301354013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F9" w:rsidRPr="00DA5433" w:rsidRDefault="009134E1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я начальных </w:t>
            </w: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8F9" w:rsidRPr="00DA5433" w:rsidRDefault="00E778F9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7C3A96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налоговой грамотности «юНГа» для 5-6 классов. Планы по развитию проекта на учебный год 2023-2024</w:t>
            </w:r>
          </w:p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920A2C" w:rsidP="00BE678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0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uroki-nalogovoi-gramotnosti-iunga-dlia-5-6-klassov-plany-po-razvitiiu-proekta-na-ucebnyi-god-2023-2024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2E" w:rsidRPr="00DA5433" w:rsidTr="007C3A96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2B2E" w:rsidRPr="00DA5433" w:rsidRDefault="00EE2B2E" w:rsidP="00DA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ебный проект на уроках технолог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EE2B2E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1" w:history="1">
              <w:r w:rsidR="00EE2B2E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370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B2E" w:rsidRPr="00DA5433" w:rsidRDefault="00EE2B2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1D" w:rsidRPr="00DA5433" w:rsidTr="000054C3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1D" w:rsidRPr="00DA5433" w:rsidRDefault="003A701D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1D" w:rsidRPr="00DA5433" w:rsidRDefault="003A701D" w:rsidP="00636F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1D" w:rsidRPr="00DA5433" w:rsidRDefault="003A701D" w:rsidP="00636F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A54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рмативные и методические основы преподавания учебного предмета «Основы безопасности жизнедеятельност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1D" w:rsidRPr="00DA5433" w:rsidRDefault="003A701D" w:rsidP="003A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щего образования</w:t>
            </w:r>
          </w:p>
          <w:p w:rsidR="003A701D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A701D" w:rsidRPr="00DA543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deo-215962627_456239371</w:t>
              </w:r>
            </w:hyperlink>
            <w:r w:rsidR="003A701D" w:rsidRPr="00DA5433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1D" w:rsidRPr="00DA5433" w:rsidRDefault="003A701D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  <w:bookmarkStart w:id="0" w:name="_GoBack"/>
            <w:bookmarkEnd w:id="0"/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1D" w:rsidRPr="00DA5433" w:rsidRDefault="003A701D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5D" w:rsidRPr="00DA5433" w:rsidTr="00A55257">
        <w:trPr>
          <w:trHeight w:val="416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F5D" w:rsidRPr="00DA5433" w:rsidRDefault="00636F5D" w:rsidP="0063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Офлайн</w:t>
            </w:r>
          </w:p>
        </w:tc>
      </w:tr>
      <w:tr w:rsidR="00826327" w:rsidRPr="00DA5433" w:rsidTr="00094A20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27" w:rsidRPr="00DA5433" w:rsidRDefault="00826327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27" w:rsidRPr="00DA5433" w:rsidRDefault="00826327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еминар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27" w:rsidRPr="00DA5433" w:rsidRDefault="00826327" w:rsidP="0082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епетиционного сочинения. Типичные ошибки обучающих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27" w:rsidRDefault="00826327" w:rsidP="0063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«КСОШ №8</w:t>
            </w:r>
          </w:p>
          <w:p w:rsidR="00826327" w:rsidRPr="00DA5433" w:rsidRDefault="00826327" w:rsidP="0063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б. №3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27" w:rsidRPr="00DA5433" w:rsidRDefault="00826327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1 классов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6327" w:rsidRDefault="006342E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Г.В.</w:t>
            </w:r>
          </w:p>
          <w:p w:rsidR="006342EE" w:rsidRPr="00DA5433" w:rsidRDefault="006342E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Т.Н.</w:t>
            </w:r>
          </w:p>
        </w:tc>
      </w:tr>
      <w:tr w:rsidR="00636F5D" w:rsidRPr="00DA5433" w:rsidTr="00094A20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5D" w:rsidRPr="00DA5433" w:rsidRDefault="00636F5D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DA5433">
              <w:rPr>
                <w:b/>
              </w:rPr>
              <w:t>15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5D" w:rsidRPr="00DA5433" w:rsidRDefault="00636F5D" w:rsidP="00636F5D">
            <w:pPr>
              <w:pStyle w:val="a5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DA5433">
              <w:rPr>
                <w:b/>
              </w:rPr>
              <w:t>Семинар-консультац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5D" w:rsidRPr="00DA5433" w:rsidRDefault="00636F5D" w:rsidP="00636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-го к 4-му: к результату ВП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5D" w:rsidRPr="00DA5433" w:rsidRDefault="00CD4F56" w:rsidP="0063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У «Киришский центр </w:t>
            </w:r>
            <w:r w:rsidR="00636F5D" w:rsidRPr="00DA54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П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636F5D" w:rsidRPr="00DA5433" w:rsidRDefault="00636F5D" w:rsidP="0063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б. №5</w:t>
            </w:r>
          </w:p>
          <w:p w:rsidR="00636F5D" w:rsidRPr="00DA5433" w:rsidRDefault="00636F5D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5D" w:rsidRPr="00DA5433" w:rsidRDefault="00636F5D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6F5D" w:rsidRPr="00DA5433" w:rsidRDefault="006342EE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ч Н.Ю.</w:t>
            </w:r>
          </w:p>
        </w:tc>
      </w:tr>
      <w:tr w:rsidR="00636F5D" w:rsidRPr="00DA5433" w:rsidTr="00264754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5D" w:rsidRPr="00DA5433" w:rsidRDefault="00636F5D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DA5433">
              <w:rPr>
                <w:b/>
              </w:rPr>
              <w:t>15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5D" w:rsidRPr="00DA5433" w:rsidRDefault="00636F5D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DA5433">
              <w:rPr>
                <w:b/>
              </w:rPr>
              <w:t>РМО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5D" w:rsidRPr="00DA5433" w:rsidRDefault="00072956" w:rsidP="00636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реализация требований ФГОС НО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5D" w:rsidRPr="00DA5433" w:rsidRDefault="00310A52" w:rsidP="0063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КСОШ №7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5D" w:rsidRPr="00DA5433" w:rsidRDefault="00310A52" w:rsidP="00636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 учителей начальных классов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6F5D" w:rsidRPr="00DA5433" w:rsidRDefault="00310A52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Шершикова В.А.</w:t>
            </w:r>
          </w:p>
        </w:tc>
      </w:tr>
      <w:tr w:rsidR="001A17CC" w:rsidRPr="00DA5433" w:rsidTr="00264754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CC" w:rsidRPr="00DA5433" w:rsidRDefault="001A17CC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DA5433">
              <w:rPr>
                <w:b/>
              </w:rPr>
              <w:t>15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CC" w:rsidRPr="00DA5433" w:rsidRDefault="001A17CC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DA5433">
              <w:rPr>
                <w:b/>
              </w:rPr>
              <w:t xml:space="preserve">Заседание комиссии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CC" w:rsidRPr="00DA5433" w:rsidRDefault="001A17CC" w:rsidP="00636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т по истории членами жюри МЭ ВсОШ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56" w:rsidRPr="00DA5433" w:rsidRDefault="00CD4F56" w:rsidP="00CD4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У «Киришский центр </w:t>
            </w: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П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1A17CC" w:rsidRPr="00DA5433" w:rsidRDefault="001A17CC" w:rsidP="0063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1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CC" w:rsidRPr="00DA5433" w:rsidRDefault="001A17CC" w:rsidP="00636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17CC" w:rsidRPr="00DA5433" w:rsidRDefault="001A17CC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Бегалиева Е.А.</w:t>
            </w:r>
          </w:p>
        </w:tc>
      </w:tr>
      <w:tr w:rsidR="00636F5D" w:rsidRPr="00DA5433" w:rsidTr="00A55257">
        <w:trPr>
          <w:trHeight w:val="552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6F5D" w:rsidRPr="00DA5433" w:rsidRDefault="00636F5D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нлайн-консультация</w:t>
            </w:r>
          </w:p>
        </w:tc>
      </w:tr>
      <w:tr w:rsidR="004A10A0" w:rsidRPr="00DA5433" w:rsidTr="007C3A96">
        <w:trPr>
          <w:trHeight w:val="69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4A10A0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4A10A0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4A10A0" w:rsidRPr="00DA5433" w:rsidRDefault="004A10A0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A0" w:rsidRPr="00DA5433" w:rsidRDefault="004A10A0" w:rsidP="00F219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Э по географии 2024 года: обзор новой демоверсии, план подготов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920A2C" w:rsidP="00636F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3" w:history="1">
              <w:r w:rsidR="004A10A0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by/video/preview/2896077492505460963</w:t>
              </w:r>
            </w:hyperlink>
            <w:r w:rsidR="004A10A0" w:rsidRPr="00DA543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4A10A0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4A10A0" w:rsidP="00636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ина Р.Н.</w:t>
            </w:r>
          </w:p>
        </w:tc>
      </w:tr>
      <w:tr w:rsidR="004A10A0" w:rsidRPr="00DA5433" w:rsidTr="007C3A96">
        <w:trPr>
          <w:trHeight w:val="15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4A10A0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4A10A0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A0" w:rsidRPr="00DA5433" w:rsidRDefault="004A10A0" w:rsidP="00F219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ртфель цифровых решений методиста» от «Информационно-методического центра» Петроградского района Санкт-Петербур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920A2C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A10A0" w:rsidRPr="00DA54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pps.kiredu.ru/wp-content/uploads/Buklet_IMTs_23-24_metodisty.pdf</w:t>
              </w:r>
            </w:hyperlink>
            <w:r w:rsidR="004A10A0"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4A10A0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4A10A0" w:rsidP="00636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лиева Е.А.</w:t>
            </w:r>
          </w:p>
        </w:tc>
      </w:tr>
      <w:tr w:rsidR="004A10A0" w:rsidRPr="00DA5433" w:rsidTr="007C3A96">
        <w:trPr>
          <w:trHeight w:val="15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4A10A0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4A10A0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A0" w:rsidRPr="00DA5433" w:rsidRDefault="00DA5433" w:rsidP="00DA54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онкурсными материалами участников регионального конкурса лучших учителей (ПНП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F56" w:rsidRDefault="00CD4F56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</w:t>
            </w: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433" w:rsidRPr="00DA5433" w:rsidRDefault="00DA5433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89602851080</w:t>
            </w:r>
          </w:p>
          <w:p w:rsidR="004A10A0" w:rsidRPr="00DA5433" w:rsidRDefault="004A10A0" w:rsidP="00CD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DA5433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A0" w:rsidRPr="00DA5433" w:rsidRDefault="00DA5433" w:rsidP="00636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Г.В.</w:t>
            </w:r>
          </w:p>
        </w:tc>
      </w:tr>
      <w:tr w:rsidR="00636F5D" w:rsidRPr="00DA5433" w:rsidTr="00A55257">
        <w:trPr>
          <w:trHeight w:val="597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F5D" w:rsidRPr="00DA5433" w:rsidRDefault="00636F5D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636F5D" w:rsidRPr="00DA5433" w:rsidTr="00A55257">
        <w:trPr>
          <w:trHeight w:val="4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D" w:rsidRPr="00DA5433" w:rsidRDefault="00072956" w:rsidP="0007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08.30-14</w:t>
            </w:r>
            <w:r w:rsidR="00636F5D"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5D" w:rsidRPr="00DA5433" w:rsidRDefault="00636F5D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далённая консультация</w:t>
            </w:r>
          </w:p>
          <w:p w:rsidR="00636F5D" w:rsidRPr="00DA5433" w:rsidRDefault="00636F5D" w:rsidP="006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D" w:rsidRPr="00DA5433" w:rsidRDefault="0007295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молодых педагогов </w:t>
            </w:r>
            <w:r w:rsidR="00527865" w:rsidRPr="00DA5433">
              <w:rPr>
                <w:rFonts w:ascii="Times New Roman" w:hAnsi="Times New Roman" w:cs="Times New Roman"/>
                <w:sz w:val="24"/>
                <w:szCs w:val="24"/>
              </w:rPr>
              <w:t>в подготовке к урок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D" w:rsidRPr="00DA5433" w:rsidRDefault="00527865" w:rsidP="0063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</w:rPr>
              <w:t>8904632955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D" w:rsidRPr="00DA5433" w:rsidRDefault="00527865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D" w:rsidRPr="00DA5433" w:rsidRDefault="00527865" w:rsidP="00636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икова В.А.,</w:t>
            </w:r>
          </w:p>
          <w:p w:rsidR="00527865" w:rsidRPr="00DA5433" w:rsidRDefault="00527865" w:rsidP="00636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72956" w:rsidRPr="00DA5433" w:rsidTr="00A55257">
        <w:trPr>
          <w:trHeight w:val="4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6" w:rsidRPr="00DA5433" w:rsidRDefault="00072956" w:rsidP="00072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33">
              <w:rPr>
                <w:rFonts w:ascii="Times New Roman" w:hAnsi="Times New Roman" w:cs="Times New Roman"/>
                <w:b/>
                <w:sz w:val="24"/>
                <w:szCs w:val="24"/>
              </w:rPr>
              <w:t>11.00-15.0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56" w:rsidRPr="00DA5433" w:rsidRDefault="00072956" w:rsidP="0007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6" w:rsidRPr="00DA5433" w:rsidRDefault="00072956" w:rsidP="0007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вопросам участия в муниципальном конкурсе «ИКТ-компетентность педагога ДОУ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6" w:rsidRPr="00DA5433" w:rsidRDefault="00072956" w:rsidP="00072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8921566325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6" w:rsidRPr="00DA5433" w:rsidRDefault="00072956" w:rsidP="0007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6" w:rsidRPr="00DA5433" w:rsidRDefault="00072956" w:rsidP="00072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33">
              <w:rPr>
                <w:rFonts w:ascii="Times New Roman" w:eastAsia="Calibri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</w:tbl>
    <w:p w:rsidR="00B7769D" w:rsidRDefault="00B7769D"/>
    <w:sectPr w:rsidR="00B7769D" w:rsidSect="005B4A51">
      <w:footerReference w:type="default" r:id="rId4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2C" w:rsidRDefault="00920A2C">
      <w:pPr>
        <w:spacing w:line="240" w:lineRule="auto"/>
      </w:pPr>
      <w:r>
        <w:separator/>
      </w:r>
    </w:p>
  </w:endnote>
  <w:endnote w:type="continuationSeparator" w:id="0">
    <w:p w:rsidR="00920A2C" w:rsidRDefault="00920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9331"/>
      <w:docPartObj>
        <w:docPartGallery w:val="Page Numbers (Bottom of Page)"/>
        <w:docPartUnique/>
      </w:docPartObj>
    </w:sdtPr>
    <w:sdtEndPr/>
    <w:sdtContent>
      <w:p w:rsidR="00892301" w:rsidRDefault="00892301">
        <w:pPr>
          <w:pStyle w:val="a6"/>
          <w:jc w:val="center"/>
        </w:pPr>
        <w:r w:rsidRPr="00703236">
          <w:rPr>
            <w:rFonts w:ascii="Times New Roman" w:hAnsi="Times New Roman" w:cs="Times New Roman"/>
          </w:rPr>
          <w:fldChar w:fldCharType="begin"/>
        </w:r>
        <w:r w:rsidRPr="00703236">
          <w:rPr>
            <w:rFonts w:ascii="Times New Roman" w:hAnsi="Times New Roman" w:cs="Times New Roman"/>
          </w:rPr>
          <w:instrText>PAGE   \* MERGEFORMAT</w:instrText>
        </w:r>
        <w:r w:rsidRPr="00703236">
          <w:rPr>
            <w:rFonts w:ascii="Times New Roman" w:hAnsi="Times New Roman" w:cs="Times New Roman"/>
          </w:rPr>
          <w:fldChar w:fldCharType="separate"/>
        </w:r>
        <w:r w:rsidR="00CD4F56">
          <w:rPr>
            <w:rFonts w:ascii="Times New Roman" w:hAnsi="Times New Roman" w:cs="Times New Roman"/>
            <w:noProof/>
          </w:rPr>
          <w:t>6</w:t>
        </w:r>
        <w:r w:rsidRPr="00703236">
          <w:rPr>
            <w:rFonts w:ascii="Times New Roman" w:hAnsi="Times New Roman" w:cs="Times New Roman"/>
          </w:rPr>
          <w:fldChar w:fldCharType="end"/>
        </w:r>
      </w:p>
    </w:sdtContent>
  </w:sdt>
  <w:p w:rsidR="00892301" w:rsidRDefault="00892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2C" w:rsidRDefault="00920A2C">
      <w:pPr>
        <w:spacing w:line="240" w:lineRule="auto"/>
      </w:pPr>
      <w:r>
        <w:separator/>
      </w:r>
    </w:p>
  </w:footnote>
  <w:footnote w:type="continuationSeparator" w:id="0">
    <w:p w:rsidR="00920A2C" w:rsidRDefault="00920A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5911"/>
    <w:multiLevelType w:val="multilevel"/>
    <w:tmpl w:val="5A2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ED798B"/>
    <w:multiLevelType w:val="multilevel"/>
    <w:tmpl w:val="24D2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36A7E"/>
    <w:multiLevelType w:val="hybridMultilevel"/>
    <w:tmpl w:val="F5A0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A7"/>
    <w:rsid w:val="00002810"/>
    <w:rsid w:val="000054C3"/>
    <w:rsid w:val="000066C6"/>
    <w:rsid w:val="000109F6"/>
    <w:rsid w:val="00043C44"/>
    <w:rsid w:val="0004627B"/>
    <w:rsid w:val="00065BE8"/>
    <w:rsid w:val="00065FFA"/>
    <w:rsid w:val="000711F4"/>
    <w:rsid w:val="00072956"/>
    <w:rsid w:val="0007429E"/>
    <w:rsid w:val="000769D9"/>
    <w:rsid w:val="00080793"/>
    <w:rsid w:val="0008282A"/>
    <w:rsid w:val="00094A20"/>
    <w:rsid w:val="000A6D6D"/>
    <w:rsid w:val="000B3E98"/>
    <w:rsid w:val="000B63B9"/>
    <w:rsid w:val="000C249E"/>
    <w:rsid w:val="0012284F"/>
    <w:rsid w:val="001331C0"/>
    <w:rsid w:val="00147C25"/>
    <w:rsid w:val="00150D3C"/>
    <w:rsid w:val="00162772"/>
    <w:rsid w:val="00174F56"/>
    <w:rsid w:val="00191D1F"/>
    <w:rsid w:val="001A17CC"/>
    <w:rsid w:val="001A412D"/>
    <w:rsid w:val="001A519A"/>
    <w:rsid w:val="001B0873"/>
    <w:rsid w:val="001B0B23"/>
    <w:rsid w:val="001C57DA"/>
    <w:rsid w:val="001F06FC"/>
    <w:rsid w:val="00202A74"/>
    <w:rsid w:val="002039D6"/>
    <w:rsid w:val="002109EF"/>
    <w:rsid w:val="00225F89"/>
    <w:rsid w:val="0023342C"/>
    <w:rsid w:val="00241C79"/>
    <w:rsid w:val="00247B98"/>
    <w:rsid w:val="00254000"/>
    <w:rsid w:val="002603EE"/>
    <w:rsid w:val="00264754"/>
    <w:rsid w:val="002672F6"/>
    <w:rsid w:val="00272FA8"/>
    <w:rsid w:val="0027559A"/>
    <w:rsid w:val="002829E4"/>
    <w:rsid w:val="00287F13"/>
    <w:rsid w:val="0029060B"/>
    <w:rsid w:val="00292D68"/>
    <w:rsid w:val="002A040C"/>
    <w:rsid w:val="002A544A"/>
    <w:rsid w:val="002A6207"/>
    <w:rsid w:val="002B11D5"/>
    <w:rsid w:val="002C2171"/>
    <w:rsid w:val="002C4335"/>
    <w:rsid w:val="002E00D4"/>
    <w:rsid w:val="002E11D8"/>
    <w:rsid w:val="002E716C"/>
    <w:rsid w:val="002F7D2C"/>
    <w:rsid w:val="00310A52"/>
    <w:rsid w:val="00310EA3"/>
    <w:rsid w:val="0031362D"/>
    <w:rsid w:val="00315577"/>
    <w:rsid w:val="0031761B"/>
    <w:rsid w:val="003201FA"/>
    <w:rsid w:val="00345AEB"/>
    <w:rsid w:val="00347460"/>
    <w:rsid w:val="00363E87"/>
    <w:rsid w:val="003722DC"/>
    <w:rsid w:val="00390E92"/>
    <w:rsid w:val="0039152A"/>
    <w:rsid w:val="003945B7"/>
    <w:rsid w:val="003A20F8"/>
    <w:rsid w:val="003A701D"/>
    <w:rsid w:val="003A732E"/>
    <w:rsid w:val="003B0E43"/>
    <w:rsid w:val="003B3749"/>
    <w:rsid w:val="003C12B1"/>
    <w:rsid w:val="003C1859"/>
    <w:rsid w:val="003C190D"/>
    <w:rsid w:val="003C4716"/>
    <w:rsid w:val="003E4C2A"/>
    <w:rsid w:val="00401650"/>
    <w:rsid w:val="00403CA7"/>
    <w:rsid w:val="00417016"/>
    <w:rsid w:val="004302EF"/>
    <w:rsid w:val="00433806"/>
    <w:rsid w:val="00447461"/>
    <w:rsid w:val="004527B2"/>
    <w:rsid w:val="00453FC3"/>
    <w:rsid w:val="00454980"/>
    <w:rsid w:val="00456263"/>
    <w:rsid w:val="00457019"/>
    <w:rsid w:val="00457BB1"/>
    <w:rsid w:val="004605F3"/>
    <w:rsid w:val="00471CE2"/>
    <w:rsid w:val="00477251"/>
    <w:rsid w:val="00480DE8"/>
    <w:rsid w:val="00484AF8"/>
    <w:rsid w:val="004938B1"/>
    <w:rsid w:val="00496BF0"/>
    <w:rsid w:val="004A10A0"/>
    <w:rsid w:val="004A4EA6"/>
    <w:rsid w:val="004B0BDB"/>
    <w:rsid w:val="004D2BD1"/>
    <w:rsid w:val="004D2D6D"/>
    <w:rsid w:val="004D2F2F"/>
    <w:rsid w:val="004D769E"/>
    <w:rsid w:val="004E13C5"/>
    <w:rsid w:val="004E74E0"/>
    <w:rsid w:val="004F1754"/>
    <w:rsid w:val="005027FC"/>
    <w:rsid w:val="00502C5A"/>
    <w:rsid w:val="0050360E"/>
    <w:rsid w:val="0050538B"/>
    <w:rsid w:val="00506625"/>
    <w:rsid w:val="005074F1"/>
    <w:rsid w:val="005122F8"/>
    <w:rsid w:val="00513DB5"/>
    <w:rsid w:val="00516D89"/>
    <w:rsid w:val="0052186C"/>
    <w:rsid w:val="00527865"/>
    <w:rsid w:val="005423DE"/>
    <w:rsid w:val="00544E88"/>
    <w:rsid w:val="00553515"/>
    <w:rsid w:val="0055506E"/>
    <w:rsid w:val="00556942"/>
    <w:rsid w:val="00561058"/>
    <w:rsid w:val="00563CBE"/>
    <w:rsid w:val="00564E89"/>
    <w:rsid w:val="00571EEF"/>
    <w:rsid w:val="00597189"/>
    <w:rsid w:val="005A12C9"/>
    <w:rsid w:val="005A1D51"/>
    <w:rsid w:val="005A5CE8"/>
    <w:rsid w:val="005B4A51"/>
    <w:rsid w:val="005B7AC8"/>
    <w:rsid w:val="005C052A"/>
    <w:rsid w:val="005C47E3"/>
    <w:rsid w:val="005E4C1D"/>
    <w:rsid w:val="005F0CE2"/>
    <w:rsid w:val="005F2451"/>
    <w:rsid w:val="005F29E8"/>
    <w:rsid w:val="005F4324"/>
    <w:rsid w:val="00604174"/>
    <w:rsid w:val="00612F23"/>
    <w:rsid w:val="0062023D"/>
    <w:rsid w:val="00631499"/>
    <w:rsid w:val="00632941"/>
    <w:rsid w:val="006342EE"/>
    <w:rsid w:val="00636F5D"/>
    <w:rsid w:val="0065315F"/>
    <w:rsid w:val="006531AA"/>
    <w:rsid w:val="00653B4A"/>
    <w:rsid w:val="00661E41"/>
    <w:rsid w:val="00667A3C"/>
    <w:rsid w:val="0069031A"/>
    <w:rsid w:val="0069249C"/>
    <w:rsid w:val="00692CE9"/>
    <w:rsid w:val="00694131"/>
    <w:rsid w:val="006C2388"/>
    <w:rsid w:val="006C5C86"/>
    <w:rsid w:val="006D0E8F"/>
    <w:rsid w:val="006D5EFA"/>
    <w:rsid w:val="006E2DA5"/>
    <w:rsid w:val="006E3D51"/>
    <w:rsid w:val="006E6A5F"/>
    <w:rsid w:val="006F2EA0"/>
    <w:rsid w:val="00702F96"/>
    <w:rsid w:val="007070FD"/>
    <w:rsid w:val="00720617"/>
    <w:rsid w:val="00722DA7"/>
    <w:rsid w:val="00737F20"/>
    <w:rsid w:val="00765B61"/>
    <w:rsid w:val="00783F34"/>
    <w:rsid w:val="00797147"/>
    <w:rsid w:val="007B0630"/>
    <w:rsid w:val="007C031F"/>
    <w:rsid w:val="007C3A96"/>
    <w:rsid w:val="007C523C"/>
    <w:rsid w:val="007D1521"/>
    <w:rsid w:val="007D5CEE"/>
    <w:rsid w:val="007D6CD3"/>
    <w:rsid w:val="007F641F"/>
    <w:rsid w:val="007F77BD"/>
    <w:rsid w:val="00800C7B"/>
    <w:rsid w:val="00806CE9"/>
    <w:rsid w:val="0081133F"/>
    <w:rsid w:val="00820107"/>
    <w:rsid w:val="00826327"/>
    <w:rsid w:val="00830FD2"/>
    <w:rsid w:val="00831CDA"/>
    <w:rsid w:val="00833B90"/>
    <w:rsid w:val="00833CD8"/>
    <w:rsid w:val="00835C8D"/>
    <w:rsid w:val="00854BAC"/>
    <w:rsid w:val="00856F94"/>
    <w:rsid w:val="008716A7"/>
    <w:rsid w:val="00872CB3"/>
    <w:rsid w:val="008774FA"/>
    <w:rsid w:val="00883259"/>
    <w:rsid w:val="00890648"/>
    <w:rsid w:val="0089082F"/>
    <w:rsid w:val="00892301"/>
    <w:rsid w:val="00893BD4"/>
    <w:rsid w:val="00894E6D"/>
    <w:rsid w:val="008A127A"/>
    <w:rsid w:val="008A4AEB"/>
    <w:rsid w:val="008A675E"/>
    <w:rsid w:val="008A6A31"/>
    <w:rsid w:val="008C3548"/>
    <w:rsid w:val="008E1A9C"/>
    <w:rsid w:val="008E25C2"/>
    <w:rsid w:val="008E5EC7"/>
    <w:rsid w:val="008F2EE1"/>
    <w:rsid w:val="00905845"/>
    <w:rsid w:val="00912815"/>
    <w:rsid w:val="009134E1"/>
    <w:rsid w:val="00920A2C"/>
    <w:rsid w:val="009279F2"/>
    <w:rsid w:val="009417DB"/>
    <w:rsid w:val="00951527"/>
    <w:rsid w:val="00952525"/>
    <w:rsid w:val="00981467"/>
    <w:rsid w:val="0098432E"/>
    <w:rsid w:val="00985F42"/>
    <w:rsid w:val="00987492"/>
    <w:rsid w:val="009901FF"/>
    <w:rsid w:val="00991323"/>
    <w:rsid w:val="00992016"/>
    <w:rsid w:val="009B553B"/>
    <w:rsid w:val="009B61DC"/>
    <w:rsid w:val="009D6B19"/>
    <w:rsid w:val="009D6EA6"/>
    <w:rsid w:val="009E07F0"/>
    <w:rsid w:val="009E598A"/>
    <w:rsid w:val="009F17E2"/>
    <w:rsid w:val="009F2898"/>
    <w:rsid w:val="00A02CAF"/>
    <w:rsid w:val="00A3355C"/>
    <w:rsid w:val="00A359BA"/>
    <w:rsid w:val="00A55257"/>
    <w:rsid w:val="00A6282A"/>
    <w:rsid w:val="00A66535"/>
    <w:rsid w:val="00A9658E"/>
    <w:rsid w:val="00AA2A66"/>
    <w:rsid w:val="00AB5A89"/>
    <w:rsid w:val="00AB7291"/>
    <w:rsid w:val="00AC0394"/>
    <w:rsid w:val="00AD3E72"/>
    <w:rsid w:val="00AD5055"/>
    <w:rsid w:val="00AE3646"/>
    <w:rsid w:val="00AE5E8D"/>
    <w:rsid w:val="00B0032F"/>
    <w:rsid w:val="00B030BF"/>
    <w:rsid w:val="00B1394B"/>
    <w:rsid w:val="00B20F41"/>
    <w:rsid w:val="00B24E84"/>
    <w:rsid w:val="00B26F7C"/>
    <w:rsid w:val="00B32C85"/>
    <w:rsid w:val="00B40D40"/>
    <w:rsid w:val="00B46D02"/>
    <w:rsid w:val="00B72A25"/>
    <w:rsid w:val="00B7769D"/>
    <w:rsid w:val="00B77778"/>
    <w:rsid w:val="00B81467"/>
    <w:rsid w:val="00B93F61"/>
    <w:rsid w:val="00BA0381"/>
    <w:rsid w:val="00BA0729"/>
    <w:rsid w:val="00BA5C69"/>
    <w:rsid w:val="00BA726F"/>
    <w:rsid w:val="00BB4B4C"/>
    <w:rsid w:val="00BC3EF2"/>
    <w:rsid w:val="00BC4ABA"/>
    <w:rsid w:val="00BD247B"/>
    <w:rsid w:val="00BD26FA"/>
    <w:rsid w:val="00BD5482"/>
    <w:rsid w:val="00BE0FCC"/>
    <w:rsid w:val="00BE4FA7"/>
    <w:rsid w:val="00BE6785"/>
    <w:rsid w:val="00BF125B"/>
    <w:rsid w:val="00BF44CC"/>
    <w:rsid w:val="00C03DB7"/>
    <w:rsid w:val="00C07049"/>
    <w:rsid w:val="00C07ACA"/>
    <w:rsid w:val="00C15174"/>
    <w:rsid w:val="00C25280"/>
    <w:rsid w:val="00C35BEE"/>
    <w:rsid w:val="00C36F38"/>
    <w:rsid w:val="00C4231E"/>
    <w:rsid w:val="00C51317"/>
    <w:rsid w:val="00C5255F"/>
    <w:rsid w:val="00C53623"/>
    <w:rsid w:val="00C575DE"/>
    <w:rsid w:val="00C730B1"/>
    <w:rsid w:val="00C77E27"/>
    <w:rsid w:val="00C80332"/>
    <w:rsid w:val="00C81353"/>
    <w:rsid w:val="00C8416C"/>
    <w:rsid w:val="00C870BC"/>
    <w:rsid w:val="00C8767D"/>
    <w:rsid w:val="00C907CE"/>
    <w:rsid w:val="00C9190B"/>
    <w:rsid w:val="00C92284"/>
    <w:rsid w:val="00CB144A"/>
    <w:rsid w:val="00CC7249"/>
    <w:rsid w:val="00CC7ADF"/>
    <w:rsid w:val="00CD2D02"/>
    <w:rsid w:val="00CD348F"/>
    <w:rsid w:val="00CD4F56"/>
    <w:rsid w:val="00CE0034"/>
    <w:rsid w:val="00CE0999"/>
    <w:rsid w:val="00CE34AD"/>
    <w:rsid w:val="00CE5B92"/>
    <w:rsid w:val="00CF5D9F"/>
    <w:rsid w:val="00D00B2C"/>
    <w:rsid w:val="00D022E8"/>
    <w:rsid w:val="00D14EC0"/>
    <w:rsid w:val="00D1648E"/>
    <w:rsid w:val="00D216F4"/>
    <w:rsid w:val="00D2504B"/>
    <w:rsid w:val="00D25FD0"/>
    <w:rsid w:val="00D32DB1"/>
    <w:rsid w:val="00D37511"/>
    <w:rsid w:val="00D64040"/>
    <w:rsid w:val="00D66EC2"/>
    <w:rsid w:val="00D7671E"/>
    <w:rsid w:val="00D92D8F"/>
    <w:rsid w:val="00D940A5"/>
    <w:rsid w:val="00DA2FAC"/>
    <w:rsid w:val="00DA5433"/>
    <w:rsid w:val="00DB0138"/>
    <w:rsid w:val="00DB0319"/>
    <w:rsid w:val="00DC3397"/>
    <w:rsid w:val="00DD2304"/>
    <w:rsid w:val="00DD47FB"/>
    <w:rsid w:val="00DE3412"/>
    <w:rsid w:val="00DF0676"/>
    <w:rsid w:val="00DF59F6"/>
    <w:rsid w:val="00E06527"/>
    <w:rsid w:val="00E216F9"/>
    <w:rsid w:val="00E245C0"/>
    <w:rsid w:val="00E24D83"/>
    <w:rsid w:val="00E27CED"/>
    <w:rsid w:val="00E34A76"/>
    <w:rsid w:val="00E5542B"/>
    <w:rsid w:val="00E56187"/>
    <w:rsid w:val="00E566CF"/>
    <w:rsid w:val="00E61EAF"/>
    <w:rsid w:val="00E6341F"/>
    <w:rsid w:val="00E63454"/>
    <w:rsid w:val="00E66ADB"/>
    <w:rsid w:val="00E778F9"/>
    <w:rsid w:val="00E81995"/>
    <w:rsid w:val="00E944E8"/>
    <w:rsid w:val="00EC33C6"/>
    <w:rsid w:val="00EC5D58"/>
    <w:rsid w:val="00ED6033"/>
    <w:rsid w:val="00EE20CA"/>
    <w:rsid w:val="00EE2B2E"/>
    <w:rsid w:val="00EE56D1"/>
    <w:rsid w:val="00EF2CE6"/>
    <w:rsid w:val="00EF76C1"/>
    <w:rsid w:val="00F00BCD"/>
    <w:rsid w:val="00F02513"/>
    <w:rsid w:val="00F13891"/>
    <w:rsid w:val="00F21984"/>
    <w:rsid w:val="00F3756C"/>
    <w:rsid w:val="00F41EFB"/>
    <w:rsid w:val="00F512A6"/>
    <w:rsid w:val="00F95C9E"/>
    <w:rsid w:val="00FA0CE6"/>
    <w:rsid w:val="00FA5A62"/>
    <w:rsid w:val="00FB1407"/>
    <w:rsid w:val="00FB52D3"/>
    <w:rsid w:val="00FC00FF"/>
    <w:rsid w:val="00FD3FC5"/>
    <w:rsid w:val="00FD42A0"/>
    <w:rsid w:val="00FE1414"/>
    <w:rsid w:val="00FE244A"/>
    <w:rsid w:val="00FE470C"/>
    <w:rsid w:val="00FE54E5"/>
    <w:rsid w:val="00FF2BF1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0E61"/>
  <w15:docId w15:val="{D005C4BC-EFFF-4361-A46F-5B488E64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A7"/>
    <w:pPr>
      <w:spacing w:after="0"/>
    </w:pPr>
    <w:rPr>
      <w:rFonts w:ascii="Cambria" w:hAnsi="Cambr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0B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3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table" w:styleId="a3">
    <w:name w:val="Table Grid"/>
    <w:basedOn w:val="a1"/>
    <w:uiPriority w:val="39"/>
    <w:rsid w:val="00403C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3CA7"/>
    <w:rPr>
      <w:color w:val="0563C1" w:themeColor="hyperlink"/>
      <w:u w:val="single"/>
    </w:rPr>
  </w:style>
  <w:style w:type="paragraph" w:customStyle="1" w:styleId="Default">
    <w:name w:val="Default"/>
    <w:uiPriority w:val="99"/>
    <w:rsid w:val="00403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0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3C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7"/>
    <w:rPr>
      <w:rFonts w:ascii="Cambria" w:hAnsi="Cambria"/>
      <w:sz w:val="20"/>
      <w:szCs w:val="20"/>
    </w:rPr>
  </w:style>
  <w:style w:type="character" w:styleId="a8">
    <w:name w:val="Strong"/>
    <w:basedOn w:val="a0"/>
    <w:uiPriority w:val="22"/>
    <w:qFormat/>
    <w:rsid w:val="00403CA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8079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B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ocdata">
    <w:name w:val="docdata"/>
    <w:aliases w:val="docy,v5,1844,bqiaagaaeyqcaaagiaiaaaobbgaabakgaaaaaaaaaaaaaaaaaaaaaaaaaaaaaaaaaaaaaaaaaaaaaaaaaaaaaaaaaaaaaaaaaaaaaaaaaaaaaaaaaaaaaaaaaaaaaaaaaaaaaaaaaaaaaaaaaaaaaaaaaaaaaaaaaaaaaaaaaaaaaaaaaaaaaaaaaaaaaaaaaaaaaaaaaaaaaaaaaaaaaaaaaaaaaaaaaaaaaaaa"/>
    <w:basedOn w:val="a"/>
    <w:rsid w:val="0083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0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uiPriority w:val="1"/>
    <w:qFormat/>
    <w:rsid w:val="00CE5B92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C15174"/>
    <w:rPr>
      <w:b/>
      <w:bCs/>
      <w:i/>
      <w:iCs/>
      <w:color w:val="5B9BD5" w:themeColor="accent1"/>
    </w:rPr>
  </w:style>
  <w:style w:type="character" w:customStyle="1" w:styleId="js-phone-number">
    <w:name w:val="js-phone-number"/>
    <w:basedOn w:val="a0"/>
    <w:rsid w:val="00FB52D3"/>
  </w:style>
  <w:style w:type="paragraph" w:styleId="ac">
    <w:name w:val="header"/>
    <w:basedOn w:val="a"/>
    <w:link w:val="ad"/>
    <w:uiPriority w:val="99"/>
    <w:unhideWhenUsed/>
    <w:rsid w:val="00800C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0C7B"/>
    <w:rPr>
      <w:rFonts w:ascii="Cambria" w:hAnsi="Cambria"/>
      <w:sz w:val="20"/>
      <w:szCs w:val="20"/>
    </w:rPr>
  </w:style>
  <w:style w:type="paragraph" w:customStyle="1" w:styleId="copyright-info">
    <w:name w:val="copyright-info"/>
    <w:basedOn w:val="a"/>
    <w:rsid w:val="00C9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1B0B23"/>
  </w:style>
  <w:style w:type="paragraph" w:styleId="ae">
    <w:name w:val="Balloon Text"/>
    <w:basedOn w:val="a"/>
    <w:link w:val="af"/>
    <w:uiPriority w:val="99"/>
    <w:semiHidden/>
    <w:unhideWhenUsed/>
    <w:rsid w:val="00C841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4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41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6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ps.kiredu.ru/index.php/metodicheskiy-den-3/" TargetMode="External"/><Relationship Id="rId13" Type="http://schemas.openxmlformats.org/officeDocument/2006/relationships/hyperlink" Target="https://uchitel.club/events/metodiceskii-proaktiv-problemy-proektnoi-deiatelnosti-v-skole-puti-reseniia-iz-opyta-raboty" TargetMode="External"/><Relationship Id="rId18" Type="http://schemas.openxmlformats.org/officeDocument/2006/relationships/hyperlink" Target="https://uchitel.club/events/metodiceskii-proaktiv-sovremennaia-proza-o-velikoi-otecestvennoi-voine-dlia-detei-srednego-i-starsego-skolnogo-vozrasta-cto-citat-i-kak-obucat" TargetMode="External"/><Relationship Id="rId26" Type="http://schemas.openxmlformats.org/officeDocument/2006/relationships/hyperlink" Target="https://drive.google.com/file/d/1BFspInStIDyZx-oITIKy8IYTbTjdg7CL/view" TargetMode="External"/><Relationship Id="rId39" Type="http://schemas.openxmlformats.org/officeDocument/2006/relationships/hyperlink" Target="https://events.webinar.ru/15970081/13013540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tel.club/events/trudnye-zadaniia-ege-zadaci-po-teorii-cisel" TargetMode="External"/><Relationship Id="rId34" Type="http://schemas.openxmlformats.org/officeDocument/2006/relationships/hyperlink" Target="https://vk.com/video-215962627_456239309" TargetMode="External"/><Relationship Id="rId42" Type="http://schemas.openxmlformats.org/officeDocument/2006/relationships/hyperlink" Target="https://vk.com/video-215962627_456239371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chitel.club/events/dialog-o-vospitanii-v-skole" TargetMode="External"/><Relationship Id="rId17" Type="http://schemas.openxmlformats.org/officeDocument/2006/relationships/hyperlink" Target="https://uchitel.club/events/federalnaia-rabocaia-programma-po-literature-tak-vot-on-kakoi-sovremennyi-urok1" TargetMode="External"/><Relationship Id="rId25" Type="http://schemas.openxmlformats.org/officeDocument/2006/relationships/hyperlink" Target="https://uchitel.club/events/instrumenty-formirovaniia-estestvenno-naucnoi-gramotnosti-na-uroke-i-vo-vneurocnoi-deiatelnosti" TargetMode="External"/><Relationship Id="rId33" Type="http://schemas.openxmlformats.org/officeDocument/2006/relationships/hyperlink" Target="https://vk.com/video-215962627_456239312" TargetMode="External"/><Relationship Id="rId38" Type="http://schemas.openxmlformats.org/officeDocument/2006/relationships/hyperlink" Target="https://uchitel.club/events/kombinirovannyi-kurs-fiziki-i-texnologii-tiutorskogo-soprovozdeniia-dlia-innovacionnogo-v-tom-cisle-semeinogo-obrazovaniia-puti-perexoda-iz-teorii-v-praktik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ideo-215962627_456239364" TargetMode="External"/><Relationship Id="rId20" Type="http://schemas.openxmlformats.org/officeDocument/2006/relationships/hyperlink" Target="https://vk.com/video-215962627_456239361" TargetMode="External"/><Relationship Id="rId29" Type="http://schemas.openxmlformats.org/officeDocument/2006/relationships/hyperlink" Target="https://vk.com/video-215962627_456239369" TargetMode="External"/><Relationship Id="rId41" Type="http://schemas.openxmlformats.org/officeDocument/2006/relationships/hyperlink" Target="https://vk.com/video-215962627_4562393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club/events/problemy-skolnoi-neuspesnosti-detei-i-puti-ee-preodoleniia" TargetMode="External"/><Relationship Id="rId24" Type="http://schemas.openxmlformats.org/officeDocument/2006/relationships/hyperlink" Target="https://vk.com/video-215962627_456239362" TargetMode="External"/><Relationship Id="rId32" Type="http://schemas.openxmlformats.org/officeDocument/2006/relationships/hyperlink" Target="https://uchitel.club/events/ispolzovanie-ucebno-metodiceskogo-komplekta-texnologiia-5-9-klassov-v-professionalnom-samoopredelenii-obucaiushhixsia" TargetMode="External"/><Relationship Id="rId37" Type="http://schemas.openxmlformats.org/officeDocument/2006/relationships/hyperlink" Target="https://uchitel.club/events/soderzatelnyi-resurs-dlia-realizacii-fop-noo-russkii-iazyk-4-klass" TargetMode="External"/><Relationship Id="rId40" Type="http://schemas.openxmlformats.org/officeDocument/2006/relationships/hyperlink" Target="https://uchitel.club/events/uroki-nalogovoi-gramotnosti-iunga-dlia-5-6-klassov-plany-po-razvitiiu-proekta-na-ucebnyi-god-2023-202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215962627_456239359" TargetMode="External"/><Relationship Id="rId23" Type="http://schemas.openxmlformats.org/officeDocument/2006/relationships/hyperlink" Target="https://www.youtube.com/watch?v=uRPxBluEuDw" TargetMode="External"/><Relationship Id="rId28" Type="http://schemas.openxmlformats.org/officeDocument/2006/relationships/hyperlink" Target="https://vk.com/video-215962627_456239358" TargetMode="External"/><Relationship Id="rId36" Type="http://schemas.openxmlformats.org/officeDocument/2006/relationships/hyperlink" Target="https://vk.com/video-215962627_456239357" TargetMode="External"/><Relationship Id="rId10" Type="http://schemas.openxmlformats.org/officeDocument/2006/relationships/hyperlink" Target="https://xn----dtbhthpdbkkaet.xn--p1ai/methodics/webinars/670077/" TargetMode="External"/><Relationship Id="rId19" Type="http://schemas.openxmlformats.org/officeDocument/2006/relationships/hyperlink" Target="https://uchitel.club/events/pedagogiceskaia-masterskaia-realizaciia-fop-i-frp-po-inostrannym-iazykam-ucebnye-posobiia-izdatelstva-prosveshhenie-po-inostrannym-iazykam-v-pomoshh-uceniku-i-uciteliu" TargetMode="External"/><Relationship Id="rId31" Type="http://schemas.openxmlformats.org/officeDocument/2006/relationships/hyperlink" Target="https://vk.com/video-215962627_456239236" TargetMode="External"/><Relationship Id="rId44" Type="http://schemas.openxmlformats.org/officeDocument/2006/relationships/hyperlink" Target="http://mpps.kiredu.ru/wp-content/uploads/Buklet_IMTs_23-24_metodis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.club/events/fop-do-resaem-zadaci-recevogo-razvitiia-i-podgotovki-starsix-doskolnikov-k-obuceniiu-gramote-avtorskaia-metodika-ti-grizik" TargetMode="External"/><Relationship Id="rId14" Type="http://schemas.openxmlformats.org/officeDocument/2006/relationships/hyperlink" Target="https://cloud.mail.ru/public/91HY/252P6wNrV" TargetMode="External"/><Relationship Id="rId22" Type="http://schemas.openxmlformats.org/officeDocument/2006/relationships/hyperlink" Target="https://uchitel.club/events/federalnaia-rabocaia-programma-po-matematike-cto-izmenilos-i-kak-realizovat-na-praktike-1" TargetMode="External"/><Relationship Id="rId27" Type="http://schemas.openxmlformats.org/officeDocument/2006/relationships/hyperlink" Target="https://uchitel.club/events/ege-po-informatike-resaem-sloznye-zadaci" TargetMode="External"/><Relationship Id="rId30" Type="http://schemas.openxmlformats.org/officeDocument/2006/relationships/hyperlink" Target="https://vk.com/video-215962627_456239363" TargetMode="External"/><Relationship Id="rId35" Type="http://schemas.openxmlformats.org/officeDocument/2006/relationships/hyperlink" Target="https://vk.com/video-215962627_456239366" TargetMode="External"/><Relationship Id="rId43" Type="http://schemas.openxmlformats.org/officeDocument/2006/relationships/hyperlink" Target="https://yandex.by/video/preview/28960774925054609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8525-95DA-4DC9-827B-CB40AF0B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10-10T06:54:00Z</cp:lastPrinted>
  <dcterms:created xsi:type="dcterms:W3CDTF">2023-10-11T14:05:00Z</dcterms:created>
  <dcterms:modified xsi:type="dcterms:W3CDTF">2023-11-08T11:47:00Z</dcterms:modified>
</cp:coreProperties>
</file>